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17FF" w14:textId="1B810ADF" w:rsidR="00CC2520" w:rsidRDefault="00CC2520" w:rsidP="00CC252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</w:t>
      </w:r>
      <w:r w:rsidRPr="008D46FD">
        <w:rPr>
          <w:rFonts w:ascii="Arial" w:eastAsiaTheme="minorEastAsia" w:hAnsi="Arial" w:cs="Arial"/>
          <w:noProof/>
          <w:sz w:val="24"/>
          <w:szCs w:val="24"/>
          <w:lang w:eastAsia="hr-HR"/>
        </w:rPr>
        <w:drawing>
          <wp:inline distT="0" distB="0" distL="0" distR="0" wp14:anchorId="7D16376D" wp14:editId="58595406">
            <wp:extent cx="685800" cy="828675"/>
            <wp:effectExtent l="0" t="0" r="0" b="9525"/>
            <wp:docPr id="1683640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2C6" w14:textId="77777777" w:rsidR="00CC2520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 xml:space="preserve">REPUBLIKA HRVATSKA </w:t>
      </w:r>
    </w:p>
    <w:p w14:paraId="6028F0C5" w14:textId="77777777" w:rsidR="00CC2520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>BRODSKO-POSAVSKA ŽUPANIJA</w:t>
      </w:r>
    </w:p>
    <w:p w14:paraId="32173621" w14:textId="3F84675B" w:rsidR="008D33C7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>OPĆINA STARA GRADIŠKA</w:t>
      </w:r>
    </w:p>
    <w:p w14:paraId="590581EF" w14:textId="60137614" w:rsidR="008D33C7" w:rsidRPr="00CC2520" w:rsidRDefault="00CC2520" w:rsidP="00CC2520">
      <w:pPr>
        <w:rPr>
          <w:rFonts w:eastAsia="Calibri" w:cs="Times New Roman"/>
          <w:b/>
          <w:bCs/>
        </w:rPr>
      </w:pPr>
      <w:r w:rsidRPr="00CC2520">
        <w:rPr>
          <w:rFonts w:eastAsia="Calibri" w:cs="Times New Roman"/>
          <w:b/>
          <w:bCs/>
        </w:rPr>
        <w:t>Jedinstveni upravni odjel</w:t>
      </w:r>
    </w:p>
    <w:p w14:paraId="53AA17D4" w14:textId="77777777" w:rsidR="007C69FA" w:rsidRPr="00CF3520" w:rsidRDefault="007C69FA" w:rsidP="00CC2520">
      <w:pPr>
        <w:spacing w:after="0"/>
      </w:pPr>
    </w:p>
    <w:p w14:paraId="543CF274" w14:textId="77777777" w:rsidR="006D5B7F" w:rsidRDefault="006D5B7F" w:rsidP="006D5B7F">
      <w:pPr>
        <w:spacing w:after="0"/>
        <w:jc w:val="both"/>
      </w:pPr>
      <w:bookmarkStart w:id="0" w:name="_Hlk188257810"/>
    </w:p>
    <w:p w14:paraId="49375720" w14:textId="2F16024B" w:rsidR="00CE279B" w:rsidRDefault="006D5B7F" w:rsidP="006D5B7F">
      <w:pPr>
        <w:spacing w:after="0"/>
        <w:ind w:firstLine="708"/>
        <w:jc w:val="both"/>
      </w:pPr>
      <w:r w:rsidRPr="006D5B7F">
        <w:t xml:space="preserve">Nakon izvršenog uspoređivanja s izvornim tekstom utvrđena je pogreška </w:t>
      </w:r>
      <w:r w:rsidR="00141C79">
        <w:t xml:space="preserve">u prijepisu </w:t>
      </w:r>
      <w:r w:rsidRPr="006D5B7F">
        <w:t>u II. Izmjen</w:t>
      </w:r>
      <w:r>
        <w:t>ama</w:t>
      </w:r>
      <w:r w:rsidRPr="006D5B7F">
        <w:t xml:space="preserve"> i dopun</w:t>
      </w:r>
      <w:r>
        <w:t>ama</w:t>
      </w:r>
      <w:r w:rsidRPr="006D5B7F">
        <w:t xml:space="preserve"> Proračuna Općine Stara Gradiška za 202</w:t>
      </w:r>
      <w:r w:rsidR="00351E5C">
        <w:t>5</w:t>
      </w:r>
      <w:r w:rsidRPr="006D5B7F">
        <w:t>. godinu</w:t>
      </w:r>
      <w:r>
        <w:t>, koje su objavljene u</w:t>
      </w:r>
      <w:r w:rsidR="00640DF9">
        <w:t xml:space="preserve"> „Službenom vjesniku </w:t>
      </w:r>
      <w:r w:rsidR="00640DF9" w:rsidRPr="00640DF9">
        <w:t xml:space="preserve">Općine Stara Gradiška“ </w:t>
      </w:r>
      <w:bookmarkEnd w:id="0"/>
      <w:r w:rsidR="00640DF9" w:rsidRPr="00640DF9">
        <w:t>br. 0</w:t>
      </w:r>
      <w:r w:rsidR="00640DF9">
        <w:t>6</w:t>
      </w:r>
      <w:r w:rsidR="00640DF9" w:rsidRPr="00640DF9">
        <w:t>/2</w:t>
      </w:r>
      <w:r w:rsidR="00351E5C">
        <w:t>5</w:t>
      </w:r>
      <w:r w:rsidR="00640DF9">
        <w:t xml:space="preserve"> od </w:t>
      </w:r>
      <w:r w:rsidR="00351E5C">
        <w:t>02</w:t>
      </w:r>
      <w:r w:rsidR="00640DF9">
        <w:t xml:space="preserve">. </w:t>
      </w:r>
      <w:r w:rsidR="00351E5C">
        <w:t>rujna</w:t>
      </w:r>
      <w:r w:rsidR="00640DF9">
        <w:t xml:space="preserve"> 202</w:t>
      </w:r>
      <w:r w:rsidR="00351E5C">
        <w:t>5</w:t>
      </w:r>
      <w:r w:rsidR="00640DF9">
        <w:t>. godine</w:t>
      </w:r>
      <w:r w:rsidR="00141C79">
        <w:t>,</w:t>
      </w:r>
      <w:r>
        <w:t xml:space="preserve"> </w:t>
      </w:r>
      <w:r w:rsidR="00CE279B">
        <w:t xml:space="preserve">te se </w:t>
      </w:r>
      <w:r>
        <w:t>daje</w:t>
      </w:r>
    </w:p>
    <w:p w14:paraId="4C345337" w14:textId="77C7DB5C" w:rsidR="000B261D" w:rsidRPr="00CF3520" w:rsidRDefault="000B261D" w:rsidP="00CE279B">
      <w:pPr>
        <w:spacing w:after="0"/>
        <w:ind w:firstLine="708"/>
        <w:jc w:val="both"/>
      </w:pPr>
      <w:r>
        <w:tab/>
      </w:r>
      <w:r>
        <w:tab/>
      </w:r>
    </w:p>
    <w:p w14:paraId="59B1FEC6" w14:textId="1D6FC3BB" w:rsidR="004A186A" w:rsidRPr="004A186A" w:rsidRDefault="00CE279B" w:rsidP="004A186A">
      <w:pPr>
        <w:pStyle w:val="Odlomakpopisa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PRAVAK</w:t>
      </w:r>
    </w:p>
    <w:p w14:paraId="4F4328E9" w14:textId="230A0E9C" w:rsidR="003B5B62" w:rsidRPr="003B5B62" w:rsidRDefault="003B5B62" w:rsidP="003B5B62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B5B62">
        <w:rPr>
          <w:b/>
          <w:bCs/>
          <w:sz w:val="24"/>
          <w:szCs w:val="24"/>
        </w:rPr>
        <w:t>II. IZMJENA I DOPUNA PRORAČUNA OPĆINE STARA GRADIŠKA</w:t>
      </w:r>
    </w:p>
    <w:p w14:paraId="54DEBA94" w14:textId="371C82CB" w:rsidR="003B5B62" w:rsidRDefault="003B5B62" w:rsidP="003B5B62">
      <w:pPr>
        <w:pStyle w:val="Odlomakpopisa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3B5B62">
        <w:rPr>
          <w:b/>
          <w:bCs/>
          <w:sz w:val="24"/>
          <w:szCs w:val="24"/>
        </w:rPr>
        <w:t>ZA 202</w:t>
      </w:r>
      <w:r w:rsidR="00351E5C">
        <w:rPr>
          <w:b/>
          <w:bCs/>
          <w:sz w:val="24"/>
          <w:szCs w:val="24"/>
        </w:rPr>
        <w:t>5</w:t>
      </w:r>
      <w:r w:rsidRPr="003B5B62">
        <w:rPr>
          <w:b/>
          <w:bCs/>
          <w:sz w:val="24"/>
          <w:szCs w:val="24"/>
        </w:rPr>
        <w:t>. GODINU</w:t>
      </w:r>
    </w:p>
    <w:p w14:paraId="368B0EB5" w14:textId="599F0E78" w:rsidR="007C69FA" w:rsidRPr="00CC2520" w:rsidRDefault="007C69FA" w:rsidP="00C74035">
      <w:pPr>
        <w:tabs>
          <w:tab w:val="left" w:pos="1418"/>
        </w:tabs>
        <w:rPr>
          <w:bCs/>
        </w:rPr>
      </w:pPr>
    </w:p>
    <w:p w14:paraId="12805FB4" w14:textId="75BEB6CA" w:rsidR="00E51045" w:rsidRDefault="00E51045" w:rsidP="008760BD">
      <w:pPr>
        <w:ind w:firstLine="708"/>
        <w:jc w:val="both"/>
      </w:pPr>
      <w:r>
        <w:t xml:space="preserve">U </w:t>
      </w:r>
      <w:r w:rsidRPr="00E51045">
        <w:t>II. Izmjen</w:t>
      </w:r>
      <w:r>
        <w:t>ama</w:t>
      </w:r>
      <w:r w:rsidRPr="00E51045">
        <w:t xml:space="preserve"> i dopun</w:t>
      </w:r>
      <w:r>
        <w:t>ama</w:t>
      </w:r>
      <w:r w:rsidRPr="00E51045">
        <w:t xml:space="preserve"> Proračuna Općine Stara Gradiška za 202</w:t>
      </w:r>
      <w:r w:rsidR="00351E5C">
        <w:t>5</w:t>
      </w:r>
      <w:r w:rsidRPr="00E51045">
        <w:t>. godinu</w:t>
      </w:r>
      <w:r>
        <w:t xml:space="preserve"> (</w:t>
      </w:r>
      <w:r w:rsidRPr="00E51045">
        <w:t>„Služben</w:t>
      </w:r>
      <w:r>
        <w:t>i</w:t>
      </w:r>
      <w:r w:rsidRPr="00E51045">
        <w:t xml:space="preserve"> vjesnik Općine Stara Gradiška“ br. 06/2</w:t>
      </w:r>
      <w:r w:rsidR="00351E5C">
        <w:t>5</w:t>
      </w:r>
      <w:r>
        <w:t xml:space="preserve">) u </w:t>
      </w:r>
      <w:r w:rsidR="00EF3665">
        <w:t>Općem</w:t>
      </w:r>
      <w:r>
        <w:t xml:space="preserve"> dijelu</w:t>
      </w:r>
      <w:r w:rsidR="00C4593A">
        <w:t xml:space="preserve"> </w:t>
      </w:r>
      <w:r w:rsidR="00EF3665">
        <w:t>Proračuna pod A.</w:t>
      </w:r>
      <w:r w:rsidR="00CD750C">
        <w:t xml:space="preserve"> </w:t>
      </w:r>
      <w:r w:rsidR="00EF3665">
        <w:t xml:space="preserve">Račun </w:t>
      </w:r>
      <w:r w:rsidR="00EF3665" w:rsidRPr="00EF3665">
        <w:t xml:space="preserve">prihoda i rashoda za 2025. godinu </w:t>
      </w:r>
      <w:r w:rsidR="00C4593A">
        <w:t>umjesto teksta:</w:t>
      </w:r>
    </w:p>
    <w:p w14:paraId="49A50448" w14:textId="77777777" w:rsidR="00EF3665" w:rsidRDefault="00EF3665" w:rsidP="008760BD">
      <w:pPr>
        <w:ind w:firstLine="708"/>
        <w:jc w:val="both"/>
      </w:pPr>
    </w:p>
    <w:p w14:paraId="5760B69B" w14:textId="77777777" w:rsidR="00EF3665" w:rsidRPr="002E6E85" w:rsidRDefault="00EF3665" w:rsidP="00EF3665">
      <w:pPr>
        <w:rPr>
          <w:rFonts w:ascii="Arial" w:hAnsi="Arial" w:cs="Arial"/>
          <w:sz w:val="20"/>
          <w:szCs w:val="20"/>
        </w:rPr>
      </w:pPr>
      <w:r w:rsidRPr="002E6E85">
        <w:rPr>
          <w:rFonts w:ascii="Arial" w:hAnsi="Arial" w:cs="Arial"/>
          <w:b/>
          <w:bCs/>
          <w:sz w:val="20"/>
          <w:szCs w:val="20"/>
        </w:rPr>
        <w:t xml:space="preserve">A. </w:t>
      </w:r>
      <w:r>
        <w:rPr>
          <w:rFonts w:ascii="Arial" w:hAnsi="Arial" w:cs="Arial"/>
          <w:b/>
          <w:bCs/>
          <w:sz w:val="20"/>
          <w:szCs w:val="20"/>
        </w:rPr>
        <w:t xml:space="preserve">SAŽETAK </w:t>
      </w:r>
      <w:r w:rsidRPr="002E6E85">
        <w:rPr>
          <w:rFonts w:ascii="Arial" w:hAnsi="Arial" w:cs="Arial"/>
          <w:b/>
          <w:bCs/>
          <w:sz w:val="20"/>
          <w:szCs w:val="20"/>
        </w:rPr>
        <w:t>RAČU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E6E85">
        <w:rPr>
          <w:rFonts w:ascii="Arial" w:hAnsi="Arial" w:cs="Arial"/>
          <w:b/>
          <w:bCs/>
          <w:sz w:val="20"/>
          <w:szCs w:val="20"/>
        </w:rPr>
        <w:t xml:space="preserve"> PRIHODA I RASHODA</w:t>
      </w:r>
    </w:p>
    <w:p w14:paraId="6C9F20FB" w14:textId="77777777" w:rsidR="00EF3665" w:rsidRDefault="00EF3665" w:rsidP="008760BD">
      <w:pPr>
        <w:ind w:firstLine="708"/>
        <w:jc w:val="both"/>
      </w:pPr>
    </w:p>
    <w:tbl>
      <w:tblPr>
        <w:tblW w:w="9934" w:type="dxa"/>
        <w:tblInd w:w="-436" w:type="dxa"/>
        <w:tblLook w:val="04A0" w:firstRow="1" w:lastRow="0" w:firstColumn="1" w:lastColumn="0" w:noHBand="0" w:noVBand="1"/>
      </w:tblPr>
      <w:tblGrid>
        <w:gridCol w:w="5240"/>
        <w:gridCol w:w="1267"/>
        <w:gridCol w:w="1200"/>
        <w:gridCol w:w="1267"/>
        <w:gridCol w:w="960"/>
      </w:tblGrid>
      <w:tr w:rsidR="00EF3665" w14:paraId="4D60524F" w14:textId="77777777" w:rsidTr="00183E5D">
        <w:trPr>
          <w:trHeight w:val="96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011E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A0AE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229AD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8BFF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86750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EF3665" w14:paraId="49F98610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9045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6C4D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9986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621B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E50AC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665" w14:paraId="59E0593C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FAC5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FAB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.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D2DC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97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2B5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.7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FBE9D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9</w:t>
            </w:r>
          </w:p>
        </w:tc>
      </w:tr>
      <w:tr w:rsidR="00EF3665" w14:paraId="37F27803" w14:textId="77777777" w:rsidTr="00183E5D">
        <w:trPr>
          <w:trHeight w:val="36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4896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6AA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8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D3912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4E6A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42169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5</w:t>
            </w:r>
          </w:p>
        </w:tc>
      </w:tr>
      <w:tr w:rsidR="00EF3665" w14:paraId="54FA3B74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CDC6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181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.3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319A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B57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.25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F6BD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9</w:t>
            </w:r>
          </w:p>
        </w:tc>
      </w:tr>
      <w:tr w:rsidR="00EF3665" w14:paraId="6E728314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AB22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09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.2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EEBB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4AFC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.60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6713A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4</w:t>
            </w:r>
          </w:p>
        </w:tc>
      </w:tr>
      <w:tr w:rsidR="00EF3665" w14:paraId="7FF5830F" w14:textId="77777777" w:rsidTr="00183E5D">
        <w:trPr>
          <w:trHeight w:val="34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7B45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DA3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.5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22C9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325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.9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30BB9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1</w:t>
            </w:r>
          </w:p>
        </w:tc>
      </w:tr>
      <w:tr w:rsidR="00EF3665" w14:paraId="06BF9B45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C1E6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5A5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.7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8D07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4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F079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.59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1553B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39</w:t>
            </w:r>
          </w:p>
        </w:tc>
      </w:tr>
      <w:tr w:rsidR="00EF3665" w14:paraId="427DE6AB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49A7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969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C95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.928,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E812" w14:textId="77777777" w:rsidR="00EF3665" w:rsidRDefault="00EF3665" w:rsidP="00183E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0.348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2CFE2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98</w:t>
            </w:r>
          </w:p>
        </w:tc>
      </w:tr>
      <w:tr w:rsidR="00EF3665" w14:paraId="1ADF6ADF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897" w14:textId="77777777" w:rsidR="00EF3665" w:rsidRDefault="00EF3665" w:rsidP="00183E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DONOS VIŠKA/MANJK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5D53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3EC0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71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207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.69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836C53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93</w:t>
            </w:r>
          </w:p>
        </w:tc>
      </w:tr>
      <w:tr w:rsidR="00EF3665" w14:paraId="3EB099EB" w14:textId="77777777" w:rsidTr="00183E5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813A1C4" w14:textId="77777777" w:rsidR="00EF3665" w:rsidRDefault="00EF3665" w:rsidP="00183E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O VIŠKA IZ PRETHODNIH GODINA KOJI ĆE SE PRERASPODJELI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318AE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9E029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2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0959A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4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0ACC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98</w:t>
            </w:r>
          </w:p>
        </w:tc>
      </w:tr>
    </w:tbl>
    <w:p w14:paraId="0B439B5B" w14:textId="77777777" w:rsidR="00E51045" w:rsidRDefault="00E51045" w:rsidP="00EF3665">
      <w:pPr>
        <w:jc w:val="both"/>
      </w:pPr>
    </w:p>
    <w:p w14:paraId="182424D9" w14:textId="76D680F4" w:rsidR="00CD750C" w:rsidRDefault="00CD750C" w:rsidP="007A4153">
      <w:pPr>
        <w:jc w:val="both"/>
      </w:pPr>
      <w:r w:rsidRPr="00CD750C">
        <w:t>treba stajati tekst:</w:t>
      </w:r>
    </w:p>
    <w:p w14:paraId="229C9B58" w14:textId="77777777" w:rsidR="00EF3665" w:rsidRDefault="00EF3665" w:rsidP="007A4153">
      <w:pPr>
        <w:jc w:val="both"/>
      </w:pPr>
    </w:p>
    <w:p w14:paraId="071812FB" w14:textId="77777777" w:rsidR="00EF3665" w:rsidRPr="002E6E85" w:rsidRDefault="00EF3665" w:rsidP="00EF3665">
      <w:pPr>
        <w:rPr>
          <w:rFonts w:ascii="Arial" w:hAnsi="Arial" w:cs="Arial"/>
          <w:sz w:val="20"/>
          <w:szCs w:val="20"/>
        </w:rPr>
      </w:pPr>
      <w:r w:rsidRPr="002E6E85">
        <w:rPr>
          <w:rFonts w:ascii="Arial" w:hAnsi="Arial" w:cs="Arial"/>
          <w:b/>
          <w:bCs/>
          <w:sz w:val="20"/>
          <w:szCs w:val="20"/>
        </w:rPr>
        <w:t xml:space="preserve">A. </w:t>
      </w:r>
      <w:r>
        <w:rPr>
          <w:rFonts w:ascii="Arial" w:hAnsi="Arial" w:cs="Arial"/>
          <w:b/>
          <w:bCs/>
          <w:sz w:val="20"/>
          <w:szCs w:val="20"/>
        </w:rPr>
        <w:t xml:space="preserve">SAŽETAK </w:t>
      </w:r>
      <w:r w:rsidRPr="002E6E85">
        <w:rPr>
          <w:rFonts w:ascii="Arial" w:hAnsi="Arial" w:cs="Arial"/>
          <w:b/>
          <w:bCs/>
          <w:sz w:val="20"/>
          <w:szCs w:val="20"/>
        </w:rPr>
        <w:t>RAČU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E6E85">
        <w:rPr>
          <w:rFonts w:ascii="Arial" w:hAnsi="Arial" w:cs="Arial"/>
          <w:b/>
          <w:bCs/>
          <w:sz w:val="20"/>
          <w:szCs w:val="20"/>
        </w:rPr>
        <w:t xml:space="preserve"> PRIHODA I RASHODA</w:t>
      </w:r>
    </w:p>
    <w:p w14:paraId="3F0E8962" w14:textId="77777777" w:rsidR="00EF3665" w:rsidRDefault="00EF3665" w:rsidP="007A4153">
      <w:pPr>
        <w:jc w:val="both"/>
      </w:pPr>
    </w:p>
    <w:tbl>
      <w:tblPr>
        <w:tblW w:w="9934" w:type="dxa"/>
        <w:tblInd w:w="-436" w:type="dxa"/>
        <w:tblLook w:val="04A0" w:firstRow="1" w:lastRow="0" w:firstColumn="1" w:lastColumn="0" w:noHBand="0" w:noVBand="1"/>
      </w:tblPr>
      <w:tblGrid>
        <w:gridCol w:w="5240"/>
        <w:gridCol w:w="1267"/>
        <w:gridCol w:w="1200"/>
        <w:gridCol w:w="1267"/>
        <w:gridCol w:w="960"/>
      </w:tblGrid>
      <w:tr w:rsidR="00EF3665" w14:paraId="1B7FEC14" w14:textId="77777777" w:rsidTr="00183E5D">
        <w:trPr>
          <w:trHeight w:val="96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59D5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FC8B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5B3B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AE4A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D2E25" w14:textId="77777777" w:rsidR="00EF3665" w:rsidRDefault="00EF3665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EF3665" w14:paraId="18D750F9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7C4E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8949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A444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8A04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56F9B" w14:textId="77777777" w:rsidR="00EF3665" w:rsidRDefault="00EF3665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F3665" w14:paraId="2B6ACD63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14C3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281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.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335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979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C97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.7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1CFEE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9</w:t>
            </w:r>
          </w:p>
        </w:tc>
      </w:tr>
      <w:tr w:rsidR="00EF3665" w14:paraId="454840B1" w14:textId="77777777" w:rsidTr="00183E5D">
        <w:trPr>
          <w:trHeight w:val="36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62C07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D2F2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8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75EB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705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AADB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5</w:t>
            </w:r>
          </w:p>
        </w:tc>
      </w:tr>
      <w:tr w:rsidR="00EF3665" w14:paraId="2528DBF9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AB00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KUPNO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23F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.3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D75D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C99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.25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BEE7B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9</w:t>
            </w:r>
          </w:p>
        </w:tc>
      </w:tr>
      <w:tr w:rsidR="00EF3665" w14:paraId="1E138009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9987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A11E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.2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C3E8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641D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.00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F754A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4</w:t>
            </w:r>
          </w:p>
        </w:tc>
      </w:tr>
      <w:tr w:rsidR="00EF3665" w14:paraId="3DBD908E" w14:textId="77777777" w:rsidTr="00183E5D">
        <w:trPr>
          <w:trHeight w:val="34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9F2D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6D3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.5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D2F0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4536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.5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A048E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1</w:t>
            </w:r>
          </w:p>
        </w:tc>
      </w:tr>
      <w:tr w:rsidR="00EF3665" w14:paraId="7A1B65D9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70AD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7590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.7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F18D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44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78B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.59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A5A00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39</w:t>
            </w:r>
          </w:p>
        </w:tc>
      </w:tr>
      <w:tr w:rsidR="00EF3665" w14:paraId="395DA94D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2A59" w14:textId="77777777" w:rsidR="00EF3665" w:rsidRDefault="00EF3665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5D3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F7D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.928,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DC09" w14:textId="77777777" w:rsidR="00EF3665" w:rsidRDefault="00EF3665" w:rsidP="00183E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0.348,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61DA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98</w:t>
            </w:r>
          </w:p>
        </w:tc>
      </w:tr>
      <w:tr w:rsidR="00EF3665" w14:paraId="4210892A" w14:textId="77777777" w:rsidTr="00183E5D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C9EF" w14:textId="77777777" w:rsidR="00EF3665" w:rsidRDefault="00EF3665" w:rsidP="00183E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DONOS VIŠKA/MANJK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C34B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FC8C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71,3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5AB4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.69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48F0C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93</w:t>
            </w:r>
          </w:p>
        </w:tc>
      </w:tr>
      <w:tr w:rsidR="00EF3665" w14:paraId="7414AD0A" w14:textId="77777777" w:rsidTr="00183E5D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6AE6E1" w14:textId="77777777" w:rsidR="00EF3665" w:rsidRDefault="00EF3665" w:rsidP="00183E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O VIŠKA IZ PRETHODNIH GODINA KOJI ĆE SE PRERASPODJELI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27F85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0633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2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F0DD5F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4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694F51" w14:textId="77777777" w:rsidR="00EF3665" w:rsidRDefault="00EF3665" w:rsidP="00183E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98</w:t>
            </w:r>
          </w:p>
        </w:tc>
      </w:tr>
    </w:tbl>
    <w:p w14:paraId="063EE632" w14:textId="77777777" w:rsidR="00EF3665" w:rsidRDefault="00EF3665" w:rsidP="007A4153">
      <w:pPr>
        <w:jc w:val="both"/>
      </w:pPr>
    </w:p>
    <w:p w14:paraId="635BF7F4" w14:textId="77777777" w:rsidR="00EF3665" w:rsidRDefault="00EF3665" w:rsidP="007A4153">
      <w:pPr>
        <w:jc w:val="both"/>
      </w:pPr>
    </w:p>
    <w:p w14:paraId="02484B73" w14:textId="099FD52B" w:rsidR="00CD750C" w:rsidRDefault="00CD750C" w:rsidP="00EF3665">
      <w:pPr>
        <w:ind w:firstLine="708"/>
        <w:jc w:val="both"/>
      </w:pPr>
      <w:r>
        <w:t xml:space="preserve">U </w:t>
      </w:r>
      <w:r w:rsidR="00EF3665">
        <w:t>članku 2.</w:t>
      </w:r>
      <w:r w:rsidR="00EF3665" w:rsidRPr="00EF3665">
        <w:t xml:space="preserve"> Opće</w:t>
      </w:r>
      <w:r w:rsidR="00EF3665">
        <w:t>g</w:t>
      </w:r>
      <w:r w:rsidR="00EF3665" w:rsidRPr="00EF3665">
        <w:t xml:space="preserve"> dijel</w:t>
      </w:r>
      <w:r w:rsidR="00EF3665">
        <w:t>a</w:t>
      </w:r>
      <w:r w:rsidR="00EF3665" w:rsidRPr="00EF3665">
        <w:t xml:space="preserve"> Proračuna </w:t>
      </w:r>
      <w:r w:rsidR="00EF3665">
        <w:t xml:space="preserve">u </w:t>
      </w:r>
      <w:r w:rsidR="00EF3665" w:rsidRPr="00EF3665">
        <w:t>prihodi</w:t>
      </w:r>
      <w:r w:rsidR="00EF3665">
        <w:t>ma</w:t>
      </w:r>
      <w:r w:rsidR="00EF3665" w:rsidRPr="00EF3665">
        <w:t xml:space="preserve"> i rashodi</w:t>
      </w:r>
      <w:r w:rsidR="00EF3665">
        <w:t>ma</w:t>
      </w:r>
      <w:r w:rsidR="00EF3665" w:rsidRPr="00EF3665">
        <w:t xml:space="preserve"> te primici</w:t>
      </w:r>
      <w:r w:rsidR="00EF3665">
        <w:t>ma</w:t>
      </w:r>
      <w:r w:rsidR="00EF3665" w:rsidRPr="00EF3665">
        <w:t xml:space="preserve"> i izdaci</w:t>
      </w:r>
      <w:r w:rsidR="00EF3665">
        <w:t>ma</w:t>
      </w:r>
      <w:r w:rsidR="00EF3665" w:rsidRPr="00EF3665">
        <w:t xml:space="preserve"> po ekonomskoj klasifikaciji utvrđeni u Računu prihoda i rashoda i Računu financiranja za 2025. godinu</w:t>
      </w:r>
      <w:r w:rsidR="00EF3665">
        <w:t xml:space="preserve"> </w:t>
      </w:r>
      <w:r>
        <w:t>umjesto teksta:</w:t>
      </w:r>
    </w:p>
    <w:p w14:paraId="6BD8C38F" w14:textId="77777777" w:rsidR="00EF3665" w:rsidRDefault="00EF3665" w:rsidP="00EF3665">
      <w:pPr>
        <w:ind w:firstLine="708"/>
        <w:jc w:val="both"/>
      </w:pPr>
    </w:p>
    <w:tbl>
      <w:tblPr>
        <w:tblW w:w="55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46"/>
        <w:gridCol w:w="439"/>
        <w:gridCol w:w="543"/>
        <w:gridCol w:w="4251"/>
        <w:gridCol w:w="1133"/>
        <w:gridCol w:w="1131"/>
        <w:gridCol w:w="1274"/>
        <w:gridCol w:w="847"/>
      </w:tblGrid>
      <w:tr w:rsidR="005269AD" w14:paraId="421910F7" w14:textId="77777777" w:rsidTr="00183E5D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CDF1D96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14:paraId="267EE44D" w14:textId="77777777" w:rsidR="005269AD" w:rsidRDefault="005269AD" w:rsidP="00183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D092B85" w14:textId="77777777" w:rsidR="005269AD" w:rsidRDefault="005269AD" w:rsidP="00183E5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78D72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1944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5.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3126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6AC6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2450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5269AD" w14:paraId="28FA1C07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CAFF7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7879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8DB0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6B5F1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EACB4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4512F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B18BE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1125C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269AD" w14:paraId="52CD810C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12C2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6AA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6747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B887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F38D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88.75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404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.979,7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349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84.770,2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4E1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79</w:t>
            </w:r>
          </w:p>
        </w:tc>
      </w:tr>
      <w:tr w:rsidR="005269AD" w14:paraId="411CE4EA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C7CE8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0981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6781A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A529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E455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6EB1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3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5524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8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1685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,52</w:t>
            </w:r>
          </w:p>
        </w:tc>
      </w:tr>
      <w:tr w:rsidR="005269AD" w14:paraId="43D96A5E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C2E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958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7F05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68C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DA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1CD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3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83C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4.8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460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7,52</w:t>
            </w:r>
          </w:p>
        </w:tc>
      </w:tr>
      <w:tr w:rsidR="005269AD" w14:paraId="404CC9F8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2658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8E9E0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22BAC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621BE3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D4820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89.76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8BE5C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.346,5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FA205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54.420,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6790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78</w:t>
            </w:r>
          </w:p>
        </w:tc>
      </w:tr>
      <w:tr w:rsidR="005269AD" w14:paraId="771D10C0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08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CBC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E09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FE3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92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69.66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0213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3.139,0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960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66.527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E8C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2,10</w:t>
            </w:r>
          </w:p>
        </w:tc>
      </w:tr>
      <w:tr w:rsidR="005269AD" w14:paraId="1D3440FA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9CB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37C0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877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658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EE6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3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34B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27C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A1D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4275A93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784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3F19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782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124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66A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5D1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5DE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ED2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5B3D038A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A659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F1F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072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9C05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1E9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A36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649,4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AB3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055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04,27</w:t>
            </w:r>
          </w:p>
        </w:tc>
      </w:tr>
      <w:tr w:rsidR="005269AD" w14:paraId="51621D7E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9C9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8C4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DF6E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4D7F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5B2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A08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8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D99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714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40</w:t>
            </w:r>
          </w:p>
        </w:tc>
      </w:tr>
      <w:tr w:rsidR="005269AD" w14:paraId="621285CB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3D0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CB9C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8E3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96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859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.6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660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2.149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7BF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138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9,62</w:t>
            </w:r>
          </w:p>
        </w:tc>
      </w:tr>
      <w:tr w:rsidR="005269AD" w14:paraId="1F1C54CF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AA9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47A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F78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E28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A29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9E1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DD8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F2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6227DFDF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45AB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7AFF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28C9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82B6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471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1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F3D5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E7E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70B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DA3F09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4465B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CA74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2A33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4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CAEC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PUGDI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DA4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557B2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297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D5D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3FBDB379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E09D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BD47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B294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A820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F63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83D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78D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D6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23BCC0F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AFB0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C2B3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35692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8CD43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700A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0CE0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BACD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2A1F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6</w:t>
            </w:r>
          </w:p>
        </w:tc>
      </w:tr>
      <w:tr w:rsidR="005269AD" w14:paraId="1F2EE4E5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01AB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CB77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2ED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BDE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580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2AE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BD0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D9A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60A4609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E24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7D93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DC2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B28E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AE8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936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149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98A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265D8B9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D902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0DE1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3C9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4735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F92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9B1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E11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601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45B43960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81BE8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935FEF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426B2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DD5076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upravnih i ad,ministrativnih pristojbi, pristojbi po posebnim propisima i naknad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4718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18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3CD1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BEBF3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18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BA4F5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75DA525A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E0C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286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F54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1E5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24B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E0E9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B03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D1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4CE1B57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63F5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64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FE3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7D6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doprinosa za šum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629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9.05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C92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8AE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9.0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3F5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326B4C3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A29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2C8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218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CD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818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786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F4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8AC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E079064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1720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08AE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8C4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106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0BE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67E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75A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BA7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D1275B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B2929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A70C1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8CF6A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9DA4B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883F5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2F37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3675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11EA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5269AD" w14:paraId="06ED677B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CC8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775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6263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99B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FE5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2C7D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7AB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AE3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E671EC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77CF9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724B8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74EAE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2599B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4547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94C2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BFFE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.48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4817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55</w:t>
            </w:r>
          </w:p>
        </w:tc>
      </w:tr>
      <w:tr w:rsidR="005269AD" w14:paraId="40633EDC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7CE6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528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01F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D781C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690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B58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411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.5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77B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42F1B007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4B2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BB3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EE5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EA85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13E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804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F05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125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6FAA3A6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C70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F9C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6E3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C1F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4C1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D20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77E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5C2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10FD74F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4F797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1EF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0C685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CCAC2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6AA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DA3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322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9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77D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,70</w:t>
            </w:r>
          </w:p>
        </w:tc>
      </w:tr>
      <w:tr w:rsidR="005269AD" w14:paraId="334E6BD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BCA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8388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EDF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ACF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960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994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13E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89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5A3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3,70</w:t>
            </w:r>
          </w:p>
        </w:tc>
      </w:tr>
      <w:tr w:rsidR="005269AD" w14:paraId="7AFFD5F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F75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546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931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6CE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102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2BB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ED7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7846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</w:tr>
    </w:tbl>
    <w:p w14:paraId="7D6B1C97" w14:textId="77777777" w:rsidR="00EF3665" w:rsidRDefault="00EF3665" w:rsidP="00EF3665">
      <w:pPr>
        <w:ind w:firstLine="708"/>
        <w:jc w:val="both"/>
      </w:pPr>
    </w:p>
    <w:p w14:paraId="4F85F2CD" w14:textId="77777777" w:rsidR="005269AD" w:rsidRDefault="005269AD" w:rsidP="00EF3665">
      <w:pPr>
        <w:ind w:firstLine="708"/>
        <w:jc w:val="both"/>
      </w:pPr>
    </w:p>
    <w:tbl>
      <w:tblPr>
        <w:tblW w:w="55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83"/>
        <w:gridCol w:w="470"/>
        <w:gridCol w:w="569"/>
        <w:gridCol w:w="4251"/>
        <w:gridCol w:w="1133"/>
        <w:gridCol w:w="1133"/>
        <w:gridCol w:w="1276"/>
        <w:gridCol w:w="849"/>
      </w:tblGrid>
      <w:tr w:rsidR="005269AD" w14:paraId="259CB976" w14:textId="77777777" w:rsidTr="00183E5D">
        <w:trPr>
          <w:trHeight w:val="780"/>
        </w:trPr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8CA0BD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A3484D5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BD8976D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60557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rashoda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C527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5.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4E65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61BF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82D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5269AD" w14:paraId="345FAB7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B16C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2FA3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4AEB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0F6E2" w14:textId="77777777" w:rsidR="005269AD" w:rsidRDefault="005269AD" w:rsidP="00183E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C09F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6A4EB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18596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ED0DD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269AD" w14:paraId="08FAF56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2C854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C2A4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E2DD3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F0B745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38DB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01.75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0491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.8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01C1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02.598,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12956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,36</w:t>
            </w:r>
          </w:p>
        </w:tc>
      </w:tr>
      <w:tr w:rsidR="005269AD" w14:paraId="5137A5B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277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D3A8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A76D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E0C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215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6.20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E785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98,2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A10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11.605,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368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4</w:t>
            </w:r>
          </w:p>
        </w:tc>
      </w:tr>
      <w:tr w:rsidR="005269AD" w14:paraId="0ECDA8B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E2A4F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A131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89F1AD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0961C6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F8C05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.2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8D56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9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EAE0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921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7EAF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60</w:t>
            </w:r>
          </w:p>
        </w:tc>
      </w:tr>
      <w:tr w:rsidR="005269AD" w14:paraId="78BFBBAC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946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188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550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D7C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4FF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4.2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08E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63E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1.2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39D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7,12</w:t>
            </w:r>
          </w:p>
        </w:tc>
      </w:tr>
      <w:tr w:rsidR="005269AD" w14:paraId="60D3822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B0E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1FAF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8B0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84D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55D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D68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1D6D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2CD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CFCCE9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3FFE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51E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F6F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38B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E69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64A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08DD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96B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2109253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F43D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4AA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91D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810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 funkcionalno spajanje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C66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793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B3ED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A97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12DFEBC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A4E4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92C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959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802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230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4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625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703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4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86F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5A6D1A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4AF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AE7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8D1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0D0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165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F6E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69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E53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6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6A8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6,65</w:t>
            </w:r>
          </w:p>
        </w:tc>
      </w:tr>
      <w:tr w:rsidR="005269AD" w14:paraId="39088DD9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822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2E1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286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07E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245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1DF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45B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FFA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A118C1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6920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8DDCDC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E991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512C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D48E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4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2E17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.94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095B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659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CF86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60</w:t>
            </w:r>
          </w:p>
        </w:tc>
      </w:tr>
      <w:tr w:rsidR="005269AD" w14:paraId="22807D3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029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D8C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610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CEC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EA4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7.76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B04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C79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76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D02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8,85</w:t>
            </w:r>
          </w:p>
        </w:tc>
      </w:tr>
      <w:tr w:rsidR="005269AD" w14:paraId="2820E394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185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047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1AA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B49B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0C4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8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E43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F51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5F3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B2D2EF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5E6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C99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869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15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479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3.3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9CB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92F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3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F02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D86045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079A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AC8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7AD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2C0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86F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4.5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B90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42.0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035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2.51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FE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5,92</w:t>
            </w:r>
          </w:p>
        </w:tc>
      </w:tr>
      <w:tr w:rsidR="005269AD" w14:paraId="78CD82F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484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B61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6D1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332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B41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9F1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238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799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BD183F1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49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FD1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A97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5C81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31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905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672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D4D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9DCB25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78B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A96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A2F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98F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A8B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AFC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031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601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,00</w:t>
            </w:r>
          </w:p>
        </w:tc>
      </w:tr>
      <w:tr w:rsidR="005269AD" w14:paraId="0005C7F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5E1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97E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BEE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938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A16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7DF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F50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F3A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40</w:t>
            </w:r>
          </w:p>
        </w:tc>
      </w:tr>
      <w:tr w:rsidR="005269AD" w14:paraId="775759EF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7CC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295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2C8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E24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B64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9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C4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2.14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A69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D37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,96</w:t>
            </w:r>
          </w:p>
        </w:tc>
      </w:tr>
      <w:tr w:rsidR="005269AD" w14:paraId="179EBCC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156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890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9F9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2E7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219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6FD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831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51978B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D4F4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0B9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886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001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FA9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8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98A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D73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8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9BC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1128C96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79A2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2B0E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423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560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675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61A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421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96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3E7D0EDC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421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3FE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48C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B53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EU pomoći ( MROSP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C39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4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207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04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597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BD9EBB8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FE5A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0A792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D5E70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D54B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786B9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36727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915F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C738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137BE00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E99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B6C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E766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C2B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4E4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32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E04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89A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389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5269AD" w14:paraId="120FA626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E885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07D7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A299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DDF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876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136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0FB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32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9DC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1566ED8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5C4F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2044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C16C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F1AB9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1035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A1D1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9BD5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173D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08E861DC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2503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475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5E4B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4F93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2CB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520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2BA4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064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8B1D70C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EFD0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CDF2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A12E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39D5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86E7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84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1E2B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.864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304A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978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779A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65</w:t>
            </w:r>
          </w:p>
        </w:tc>
      </w:tr>
      <w:tr w:rsidR="005269AD" w14:paraId="0C8746B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E51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7541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068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EAB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881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756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E03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51C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FEDF38D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A3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C57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F9C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F7D9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078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F78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755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7F0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911071C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525D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823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4AA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1E97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državnih stano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83A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563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.60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415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39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B47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9,95</w:t>
            </w:r>
          </w:p>
        </w:tc>
      </w:tr>
      <w:tr w:rsidR="005269AD" w14:paraId="5EFCCCE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A5F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05E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0F5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2F3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0EF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7.39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3C1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5.260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566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.137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964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,66</w:t>
            </w:r>
          </w:p>
        </w:tc>
      </w:tr>
      <w:tr w:rsidR="005269AD" w14:paraId="78C0FA1F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C983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9D4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373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F5B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CC5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9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DAA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4FA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937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,69</w:t>
            </w:r>
          </w:p>
        </w:tc>
      </w:tr>
      <w:tr w:rsidR="005269AD" w14:paraId="3233DC1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8697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025A1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6DAC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2F30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165D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D12A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2060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1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CF426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88</w:t>
            </w:r>
          </w:p>
        </w:tc>
      </w:tr>
      <w:tr w:rsidR="005269AD" w14:paraId="67F0C5B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4D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5E6A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398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FE5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DA3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2.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74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4.0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0AF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.186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F48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,77</w:t>
            </w:r>
          </w:p>
        </w:tc>
      </w:tr>
      <w:tr w:rsidR="005269AD" w14:paraId="1648358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CB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F511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C60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34E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DEB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6B2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367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679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3DA17FB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2BC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197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5EC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671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8CF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4D8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9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087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928,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B85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242701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CB71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7D42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1BE7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3E7B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1C47B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35.547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F73BB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44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A192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90.9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469F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61</w:t>
            </w:r>
          </w:p>
        </w:tc>
      </w:tr>
      <w:tr w:rsidR="005269AD" w14:paraId="61CA4B4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EFA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17A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60E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F1B5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BE6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.97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C29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0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FB65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.02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1CE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,28</w:t>
            </w:r>
          </w:p>
        </w:tc>
      </w:tr>
      <w:tr w:rsidR="005269AD" w14:paraId="6772716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779F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3DB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83C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2B2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6A6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7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FF8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DA6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956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E86D01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052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05C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B6D8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4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4B42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PUGDI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D7D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47B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FD3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315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5D0396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E08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CE3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F36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3F7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511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57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A48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48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F95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87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331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7,21</w:t>
            </w:r>
          </w:p>
        </w:tc>
      </w:tr>
      <w:tr w:rsidR="005269AD" w14:paraId="599A2CE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DD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F44C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BC9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8A1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F4F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571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D00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02C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E756C8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00E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2378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F43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4C6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D94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FB5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192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257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5A8FC1C0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DA1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F2F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461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C034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A9E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37C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530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AC5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5EA98F14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C06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57E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32D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DCE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EEC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12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C50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6AD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1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B1D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103B183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CEA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B51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CD5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F71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482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8.5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0AB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BC5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8.5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0F6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EF7F471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CE0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8BE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270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94F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iz prošlih godina MPGU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4B2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4D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469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39A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6B2838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96A0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FD6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A80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945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F8D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45A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64A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CD0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46614C1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85F0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2A1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AA4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B9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33A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39.5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C34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D36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39.5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1B9D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5C8ECF5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E4D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C75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C1A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D8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952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4D6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E977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6C8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EAE88D3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758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EAC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9E4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7BB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AEB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C74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3CC3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BA5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FC661E3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3C07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AAA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367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477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0D0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.5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B89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D2A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.5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EB7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9E766F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6036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5A4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9FF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C3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9CA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250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A19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025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</w:tbl>
    <w:p w14:paraId="137D8FF4" w14:textId="77777777" w:rsidR="00C4593A" w:rsidRDefault="00C4593A" w:rsidP="00CD750C">
      <w:pPr>
        <w:jc w:val="both"/>
      </w:pPr>
    </w:p>
    <w:p w14:paraId="5AC21167" w14:textId="51B06A6E" w:rsidR="00C4593A" w:rsidRDefault="00C4593A" w:rsidP="00CD750C">
      <w:pPr>
        <w:jc w:val="both"/>
      </w:pPr>
      <w:r>
        <w:t>treba stajati tekst:</w:t>
      </w:r>
    </w:p>
    <w:p w14:paraId="637AE684" w14:textId="77777777" w:rsidR="00C4593A" w:rsidRDefault="00C4593A" w:rsidP="008760BD">
      <w:pPr>
        <w:ind w:firstLine="708"/>
        <w:jc w:val="both"/>
      </w:pPr>
    </w:p>
    <w:tbl>
      <w:tblPr>
        <w:tblW w:w="55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46"/>
        <w:gridCol w:w="439"/>
        <w:gridCol w:w="543"/>
        <w:gridCol w:w="4251"/>
        <w:gridCol w:w="1133"/>
        <w:gridCol w:w="1131"/>
        <w:gridCol w:w="1274"/>
        <w:gridCol w:w="847"/>
      </w:tblGrid>
      <w:tr w:rsidR="005269AD" w14:paraId="4DF2EE56" w14:textId="77777777" w:rsidTr="00183E5D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9303C77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14:paraId="0A8C681E" w14:textId="77777777" w:rsidR="005269AD" w:rsidRDefault="005269AD" w:rsidP="00183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782F3EE" w14:textId="77777777" w:rsidR="005269AD" w:rsidRDefault="005269AD" w:rsidP="00183E5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4D1AC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C6FA7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5.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2E09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FD56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C5EC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5269AD" w14:paraId="5393822A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E3FF7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8E80E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B4EB5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745A1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6FD17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83FC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2DE9A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28DB8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269AD" w14:paraId="254FB15B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798C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4C61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0AFE7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36A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FA7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88.75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7D11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.979,7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E1F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84.770,2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DD6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79</w:t>
            </w:r>
          </w:p>
        </w:tc>
      </w:tr>
      <w:tr w:rsidR="005269AD" w14:paraId="75C2B866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3A9F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ACC55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AAB0A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066B6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14A4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5B70D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3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5BDC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8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E5FE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,52</w:t>
            </w:r>
          </w:p>
        </w:tc>
      </w:tr>
      <w:tr w:rsidR="005269AD" w14:paraId="35B53997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0ED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928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827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C9E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5F0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C37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3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849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4.8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DAE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7,52</w:t>
            </w:r>
          </w:p>
        </w:tc>
      </w:tr>
      <w:tr w:rsidR="005269AD" w14:paraId="6324B4B6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F2AC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7D9D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E1CDA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58CB2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356A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89.76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094F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.346,5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8FC66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54.420,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C701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78</w:t>
            </w:r>
          </w:p>
        </w:tc>
      </w:tr>
      <w:tr w:rsidR="005269AD" w14:paraId="09792B8D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973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DE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572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BB8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D28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69.66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35C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3.139,0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E2D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66.527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34B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2,10</w:t>
            </w:r>
          </w:p>
        </w:tc>
      </w:tr>
      <w:tr w:rsidR="005269AD" w14:paraId="1EE0FDB5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817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53E6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A74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FB7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749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3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66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315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095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04A3667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D2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4E50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FD6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2FD9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31A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4BB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EEA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F6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4E90E3D9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CD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4DA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8F62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309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300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227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649,4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DEF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77F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04,27</w:t>
            </w:r>
          </w:p>
        </w:tc>
      </w:tr>
      <w:tr w:rsidR="005269AD" w14:paraId="77BDCD88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EBD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D2E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BC8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83F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F95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E718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8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D3E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797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40</w:t>
            </w:r>
          </w:p>
        </w:tc>
      </w:tr>
      <w:tr w:rsidR="005269AD" w14:paraId="4FA7B02C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2D6C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CAF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44E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664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AF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.6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B5F6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2.149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22E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BC3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9,62</w:t>
            </w:r>
          </w:p>
        </w:tc>
      </w:tr>
      <w:tr w:rsidR="005269AD" w14:paraId="6A8AA4F9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D2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755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7D5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903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t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C7F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FAF3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8C3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1AA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6A53918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C26A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542B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BD28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88E3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840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1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515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65E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383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0D4C7AD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FCAC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2129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FF11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4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FF5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PUGDI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430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897B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200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F55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B726C60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CECD2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1E3C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2DDD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5F05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85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068D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C6B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51E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146FEBE6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B48E1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B114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935266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CD8F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C414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96C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B46E2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2108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6</w:t>
            </w:r>
          </w:p>
        </w:tc>
      </w:tr>
      <w:tr w:rsidR="005269AD" w14:paraId="54A95A25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918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99A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323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821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37F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2AF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62A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5BB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EE790ED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1A4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F1A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88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C37D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C30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1775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833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D90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1BA6672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FBFB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9E33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566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5615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421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2D0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E94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98D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75511BB5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90F8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5D8CD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B2F1B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7AD163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F8DB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18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D9682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39C9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18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4B42D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2E5B8714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DF8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D96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B6A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2E8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F9E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1A7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114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FC7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E544DEB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9D62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098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A56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827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doprinosa za šum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CAF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9.05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C34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F25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9.0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6C4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CD3D99D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ED9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07CB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6D0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F13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FFD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3AB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2C8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A53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AF76091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05A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650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F44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95D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46D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B71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D96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1B6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1726695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4050D9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A7B2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049890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D81BC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6F6B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72C5A3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4AFD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9C835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5269AD" w14:paraId="65ABF0AB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26F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28EF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E93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6EB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5CB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8D5A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887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359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A965EB4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CB1E8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1C65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A2756F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FF2E7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637A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1A9D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3D11A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.48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AA26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55</w:t>
            </w:r>
          </w:p>
        </w:tc>
      </w:tr>
      <w:tr w:rsidR="005269AD" w14:paraId="01DE6562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0C3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5D6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7189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B750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5D3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23F5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361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.5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B9C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4162A4DF" w14:textId="77777777" w:rsidTr="00183E5D">
        <w:trPr>
          <w:trHeight w:val="49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22C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7B9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3E2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D200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9FC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8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8A36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A2C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A04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9E89A09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CEF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85F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287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7B7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E92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4BA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683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5A0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C9104CC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9F66E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FA56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9A9FA" w14:textId="77777777" w:rsidR="005269AD" w:rsidRDefault="005269AD" w:rsidP="00183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AA6F9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7F6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E0F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682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9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B85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,70</w:t>
            </w:r>
          </w:p>
        </w:tc>
      </w:tr>
      <w:tr w:rsidR="005269AD" w14:paraId="18BB0510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1F77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FD66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8B3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3CE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633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84D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B44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89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B38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3,70</w:t>
            </w:r>
          </w:p>
        </w:tc>
      </w:tr>
      <w:tr w:rsidR="005269AD" w14:paraId="300CAF4E" w14:textId="77777777" w:rsidTr="00183E5D">
        <w:trPr>
          <w:trHeight w:val="30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DEC6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266E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B7E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64B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E9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84E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0DC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2554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</w:tr>
    </w:tbl>
    <w:p w14:paraId="5495ED6A" w14:textId="77777777" w:rsidR="005269AD" w:rsidRDefault="005269AD" w:rsidP="008760BD">
      <w:pPr>
        <w:ind w:firstLine="708"/>
        <w:jc w:val="both"/>
      </w:pPr>
    </w:p>
    <w:p w14:paraId="56B3E370" w14:textId="77777777" w:rsidR="005269AD" w:rsidRDefault="005269AD" w:rsidP="008760BD">
      <w:pPr>
        <w:ind w:firstLine="708"/>
        <w:jc w:val="both"/>
      </w:pPr>
    </w:p>
    <w:tbl>
      <w:tblPr>
        <w:tblW w:w="55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83"/>
        <w:gridCol w:w="470"/>
        <w:gridCol w:w="569"/>
        <w:gridCol w:w="4251"/>
        <w:gridCol w:w="1133"/>
        <w:gridCol w:w="1133"/>
        <w:gridCol w:w="1276"/>
        <w:gridCol w:w="849"/>
      </w:tblGrid>
      <w:tr w:rsidR="005269AD" w14:paraId="25E492EE" w14:textId="77777777" w:rsidTr="00183E5D">
        <w:trPr>
          <w:trHeight w:val="780"/>
        </w:trPr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6934709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B18EC5A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630087E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2B4C6" w14:textId="77777777" w:rsidR="005269AD" w:rsidRDefault="005269AD" w:rsidP="00183E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rashoda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D217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9E6">
              <w:rPr>
                <w:rFonts w:ascii="Arial" w:hAnsi="Arial" w:cs="Arial"/>
                <w:sz w:val="20"/>
                <w:szCs w:val="20"/>
              </w:rPr>
              <w:t>Plan 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5.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A51B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D419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B460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5269AD" w14:paraId="5BC4D6B9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75F3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BBAE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B1DD" w14:textId="77777777" w:rsidR="005269AD" w:rsidRDefault="005269AD" w:rsidP="00183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A5934" w14:textId="77777777" w:rsidR="005269AD" w:rsidRDefault="005269AD" w:rsidP="00183E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D0BA4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44DB1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58B92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2BCB" w14:textId="77777777" w:rsidR="005269AD" w:rsidRDefault="005269AD" w:rsidP="00183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269AD" w14:paraId="1CB22CF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E5817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63EE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6ED06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FA3E4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F622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41.75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669C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844,2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50D2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02.598,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4F6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,36</w:t>
            </w:r>
          </w:p>
        </w:tc>
      </w:tr>
      <w:tr w:rsidR="005269AD" w14:paraId="75EE654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D3AD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9805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E18B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505C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C27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06.20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68C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94,2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BB4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10.001,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AD1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54</w:t>
            </w:r>
          </w:p>
        </w:tc>
      </w:tr>
      <w:tr w:rsidR="005269AD" w14:paraId="602E347F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B1430B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5D17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0AABA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4270C5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D0F2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.2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C3AD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9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1A2FD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921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AD80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60</w:t>
            </w:r>
          </w:p>
        </w:tc>
      </w:tr>
      <w:tr w:rsidR="005269AD" w14:paraId="48001935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CF9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C8F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822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83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350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4.2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497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A87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1.2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7F5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7,12</w:t>
            </w:r>
          </w:p>
        </w:tc>
      </w:tr>
      <w:tr w:rsidR="005269AD" w14:paraId="65501DA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DAD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937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435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6DE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067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BFC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DFC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AEC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A9EA8C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F171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A64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C29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C0F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901C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A89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1BD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09E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74B6C7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B2A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8A6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D54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78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 funkcionalno spajanje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49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ADF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2CD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E6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29C7D1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D07D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2B18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3E0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30D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841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4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28B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D85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4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665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5502EE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830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4D9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13C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EA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599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8A8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69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288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6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408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6,65</w:t>
            </w:r>
          </w:p>
        </w:tc>
      </w:tr>
      <w:tr w:rsidR="005269AD" w14:paraId="6DFB0649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FB6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BA2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221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ACF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0BF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33C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3882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FE6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2F7CB16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D150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DA1B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1A4F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A2C6D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2EC8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4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93A1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.94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60A3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659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226D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60</w:t>
            </w:r>
          </w:p>
        </w:tc>
      </w:tr>
      <w:tr w:rsidR="005269AD" w14:paraId="1C07ED1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D67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DA9E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0E1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F4D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4CB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7.76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0C2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536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76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FCB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8,85</w:t>
            </w:r>
          </w:p>
        </w:tc>
      </w:tr>
      <w:tr w:rsidR="005269AD" w14:paraId="4BEA9FA7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E974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E43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3FB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8183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E42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8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33B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E0A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0D0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13F682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B9DA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4DF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A47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A45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975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3.3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84E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506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3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925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29E07C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6C4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AE4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1AF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0D2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984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4.5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556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42.0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45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2.51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A21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5,92</w:t>
            </w:r>
          </w:p>
        </w:tc>
      </w:tr>
      <w:tr w:rsidR="005269AD" w14:paraId="0163A68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38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7E8E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5D1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B79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F89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743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9CF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CB2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3575DE1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948D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1CE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883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3048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27E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7F2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A1C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11A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01D09A4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350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923C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B3D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AAE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5D2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5C1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5C9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CC1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,00</w:t>
            </w:r>
          </w:p>
        </w:tc>
      </w:tr>
      <w:tr w:rsidR="005269AD" w14:paraId="3BD0E215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417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951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B30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F04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B53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6A8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A66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591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40</w:t>
            </w:r>
          </w:p>
        </w:tc>
      </w:tr>
      <w:tr w:rsidR="005269AD" w14:paraId="04E82D8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1CD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3C7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C12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941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3D4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9.6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6BE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2.14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CBE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B1F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,96</w:t>
            </w:r>
          </w:p>
        </w:tc>
      </w:tr>
      <w:tr w:rsidR="005269AD" w14:paraId="42935C6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C97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EAB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23B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C8C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FF1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06E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A01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5F0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24B4349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BA2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03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DC1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0F5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0E5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8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27B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A61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8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CD6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926AF81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110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F44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7DF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763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285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6D9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688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0CB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2BEEBB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7DEB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562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5AA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51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B65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EU pomoći ( MROSP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1E5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4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186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7DB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75B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363BE8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64ADD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6D97A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EA76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8B87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980D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0F9F1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18F15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AEE4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6181BD23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5B3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2C9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6E0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EB5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2D5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32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512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C92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5BB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5269AD" w14:paraId="630BB71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E31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FC5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AA6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4E4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3AC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ED7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E48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32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54F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5C94D73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ABC2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0E7C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17AAC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009CE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0B56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C9FBD" w14:textId="77777777" w:rsidR="005269AD" w:rsidRDefault="005269AD" w:rsidP="00183E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8F5C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A485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0DB0D2A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3A2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3183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41AF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A752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3EB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113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9A8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6A0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6DF89EA8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F0BA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F6A4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CE06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19117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F60AA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84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C253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.864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C5F16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978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B899F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65</w:t>
            </w:r>
          </w:p>
        </w:tc>
      </w:tr>
      <w:tr w:rsidR="005269AD" w14:paraId="6B884F1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76C2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E7AF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247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387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B08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2AA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08B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199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21465A6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DFE0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7AEC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1C3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0799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CA5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CEC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C4F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0A9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366A3E4F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464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0A1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EFD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8291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državnih stano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FA1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5BE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.60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117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39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FC8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9,95</w:t>
            </w:r>
          </w:p>
        </w:tc>
      </w:tr>
      <w:tr w:rsidR="005269AD" w14:paraId="275335D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201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C49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2A0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1F7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F8A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7.39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62D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5.260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4D6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.137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97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,66</w:t>
            </w:r>
          </w:p>
        </w:tc>
      </w:tr>
      <w:tr w:rsidR="005269AD" w14:paraId="486FC55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477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599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081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2FF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814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9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42E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B99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952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,69</w:t>
            </w:r>
          </w:p>
        </w:tc>
      </w:tr>
      <w:tr w:rsidR="005269AD" w14:paraId="02A725E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276D9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606F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560E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2AF5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CA1DF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AD3FD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33A9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1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ACC94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88</w:t>
            </w:r>
          </w:p>
        </w:tc>
      </w:tr>
      <w:tr w:rsidR="005269AD" w14:paraId="6DE8C8E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DEF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C330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D2E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49FB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D61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2.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C54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4.0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18EE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.186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511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,77</w:t>
            </w:r>
          </w:p>
        </w:tc>
      </w:tr>
      <w:tr w:rsidR="005269AD" w14:paraId="521DA5E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6FE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4B6AD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E8C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1E7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CB0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6E3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17A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BC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E91E1C1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669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75FF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6CC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465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293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DFB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9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CE5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928,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94B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3AFC1E60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E7D5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B060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27CA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04EB2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E4B4C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35.547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BA6D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0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D105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92.59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8283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61</w:t>
            </w:r>
          </w:p>
        </w:tc>
      </w:tr>
      <w:tr w:rsidR="005269AD" w14:paraId="6AB79D7D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1287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B41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915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1F51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632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.97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A90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0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A97E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.02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1DD8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,28</w:t>
            </w:r>
          </w:p>
        </w:tc>
      </w:tr>
      <w:tr w:rsidR="005269AD" w14:paraId="50E194D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C33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9EF2B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F93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6D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01D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7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4F2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8A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EBE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79433F31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713F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656A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04B0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4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B3C3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PUGDI 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AAD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697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145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D94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294EB62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3DE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8224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7F2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365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516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57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10E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48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D11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87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7C0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7,21</w:t>
            </w:r>
          </w:p>
        </w:tc>
      </w:tr>
      <w:tr w:rsidR="005269AD" w14:paraId="1DF40914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F13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599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DFCD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B58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F83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958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C73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75F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470A31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D0C6C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26201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80E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FA4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tv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34A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FA1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C46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90C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4E8B5CE6" w14:textId="77777777" w:rsidTr="00183E5D">
        <w:trPr>
          <w:trHeight w:val="49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8FA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3777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76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621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DBA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903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A14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71C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1C944B47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7B53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04B7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BC1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B07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DDEE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12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FADC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861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1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F4B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589274A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8B63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2FA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AF7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96F7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4BB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8.5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5D22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8BA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8.5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AA7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4BDCF16E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8B0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78C2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8AB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523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3E1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iz prošlih godina MPGUD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662D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BA90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2DE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FAF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B97D4DA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F408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C66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1BB0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E03E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71EF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9546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61C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678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269AD" w14:paraId="2CDFB925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801F" w14:textId="77777777" w:rsidR="005269AD" w:rsidRDefault="005269AD" w:rsidP="00183E5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DF55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90F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A8A6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B123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39.5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5479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67C0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39.5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D04B" w14:textId="77777777" w:rsidR="005269AD" w:rsidRDefault="005269AD" w:rsidP="00183E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269AD" w14:paraId="40248C45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E97E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591F8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9AE6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7884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 od prodaje nefinancijske imovine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4FA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4CBB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7448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B98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0EA0453F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023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E473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D0AA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7EF2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E257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E82A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74D1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3C6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1A0C5AA5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29F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161E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3C83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4F99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6A8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.57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EE54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B6D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.57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94B9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5269AD" w14:paraId="258E4C5B" w14:textId="77777777" w:rsidTr="00183E5D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32D2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9C0C" w14:textId="77777777" w:rsidR="005269AD" w:rsidRDefault="005269AD" w:rsidP="00183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5891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9535" w14:textId="77777777" w:rsidR="005269AD" w:rsidRDefault="005269AD" w:rsidP="00183E5D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E69F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4FD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71B3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B945" w14:textId="77777777" w:rsidR="005269AD" w:rsidRDefault="005269AD" w:rsidP="00183E5D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</w:tbl>
    <w:p w14:paraId="1A3DDC49" w14:textId="77777777" w:rsidR="005269AD" w:rsidRDefault="005269AD" w:rsidP="008760BD">
      <w:pPr>
        <w:ind w:firstLine="708"/>
        <w:jc w:val="both"/>
      </w:pPr>
    </w:p>
    <w:p w14:paraId="404782FE" w14:textId="77777777" w:rsidR="00C4593A" w:rsidRDefault="00C4593A" w:rsidP="00E810F0">
      <w:pPr>
        <w:jc w:val="both"/>
      </w:pPr>
    </w:p>
    <w:p w14:paraId="27B42F77" w14:textId="77777777" w:rsidR="00CF2521" w:rsidRDefault="00CF2521" w:rsidP="00CF2521">
      <w:pPr>
        <w:jc w:val="both"/>
      </w:pPr>
    </w:p>
    <w:p w14:paraId="3EEE58A9" w14:textId="0F192A21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>KLASA: 400-06/2</w:t>
      </w:r>
      <w:r w:rsidR="005269AD">
        <w:rPr>
          <w:rFonts w:eastAsia="Calibri" w:cs="Times New Roman"/>
          <w:b/>
          <w:bCs/>
        </w:rPr>
        <w:t>4</w:t>
      </w:r>
      <w:r w:rsidRPr="00E810F0">
        <w:rPr>
          <w:rFonts w:eastAsia="Calibri" w:cs="Times New Roman"/>
          <w:b/>
          <w:bCs/>
        </w:rPr>
        <w:t>-01/0</w:t>
      </w:r>
      <w:r w:rsidR="005269AD">
        <w:rPr>
          <w:rFonts w:eastAsia="Calibri" w:cs="Times New Roman"/>
          <w:b/>
          <w:bCs/>
        </w:rPr>
        <w:t>10</w:t>
      </w:r>
    </w:p>
    <w:p w14:paraId="58CC1FB0" w14:textId="7CDBFAE3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>URBOJ: 2178-24-02/01-25-</w:t>
      </w:r>
      <w:r w:rsidR="007343B5">
        <w:rPr>
          <w:rFonts w:eastAsia="Calibri" w:cs="Times New Roman"/>
          <w:b/>
          <w:bCs/>
        </w:rPr>
        <w:t>10</w:t>
      </w:r>
    </w:p>
    <w:p w14:paraId="29E88A0A" w14:textId="0C9F7433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 xml:space="preserve">Stara Gradiška, </w:t>
      </w:r>
      <w:r w:rsidR="005269AD">
        <w:rPr>
          <w:rFonts w:eastAsia="Calibri" w:cs="Times New Roman"/>
          <w:b/>
          <w:bCs/>
        </w:rPr>
        <w:t>18. rujna</w:t>
      </w:r>
      <w:r w:rsidRPr="00E810F0">
        <w:rPr>
          <w:rFonts w:eastAsia="Calibri" w:cs="Times New Roman"/>
          <w:b/>
          <w:bCs/>
        </w:rPr>
        <w:t xml:space="preserve"> 2025. god.</w:t>
      </w:r>
      <w:r w:rsidRPr="00E810F0">
        <w:rPr>
          <w:rFonts w:eastAsia="Calibri" w:cs="Times New Roman"/>
          <w:b/>
          <w:bCs/>
        </w:rPr>
        <w:tab/>
      </w:r>
    </w:p>
    <w:p w14:paraId="4DBD92A4" w14:textId="77777777" w:rsidR="00A80080" w:rsidRDefault="00A80080" w:rsidP="00CF2521">
      <w:pPr>
        <w:jc w:val="both"/>
      </w:pPr>
    </w:p>
    <w:p w14:paraId="729374E5" w14:textId="77777777" w:rsidR="00A80080" w:rsidRDefault="00A80080" w:rsidP="00CF2521">
      <w:pPr>
        <w:jc w:val="both"/>
      </w:pPr>
    </w:p>
    <w:p w14:paraId="5C9799A6" w14:textId="77777777" w:rsidR="00A80080" w:rsidRPr="00CF3520" w:rsidRDefault="00A80080" w:rsidP="00CF2521">
      <w:pPr>
        <w:jc w:val="both"/>
      </w:pPr>
    </w:p>
    <w:p w14:paraId="65A536E5" w14:textId="77777777" w:rsidR="002E7AAE" w:rsidRPr="00B52A35" w:rsidRDefault="002E7AAE" w:rsidP="002E7AAE">
      <w:pPr>
        <w:ind w:left="5664" w:right="-2" w:firstLine="708"/>
        <w:jc w:val="center"/>
        <w:rPr>
          <w:rFonts w:cs="Times New Roman"/>
        </w:rPr>
      </w:pPr>
      <w:r w:rsidRPr="00B52A35">
        <w:rPr>
          <w:rFonts w:cs="Times New Roman"/>
        </w:rPr>
        <w:t>Pročelnik</w:t>
      </w:r>
    </w:p>
    <w:p w14:paraId="0E37E608" w14:textId="77777777" w:rsidR="002E7AAE" w:rsidRPr="00B52A35" w:rsidRDefault="002E7AAE" w:rsidP="002E7AAE">
      <w:pPr>
        <w:ind w:left="5664" w:right="-2" w:firstLine="708"/>
        <w:jc w:val="center"/>
        <w:rPr>
          <w:rFonts w:cs="Times New Roman"/>
        </w:rPr>
      </w:pPr>
      <w:r w:rsidRPr="00B52A35">
        <w:rPr>
          <w:rFonts w:cs="Times New Roman"/>
        </w:rPr>
        <w:t>Vjekoslav Juraković, dipl. iur.</w:t>
      </w:r>
    </w:p>
    <w:p w14:paraId="6AAD2281" w14:textId="77777777" w:rsidR="00640DF9" w:rsidRDefault="00640DF9" w:rsidP="00CF3520">
      <w:pPr>
        <w:ind w:right="-2"/>
        <w:jc w:val="both"/>
      </w:pPr>
    </w:p>
    <w:p w14:paraId="7913402A" w14:textId="7AF7E04F" w:rsidR="00D13EEC" w:rsidRPr="00CF3520" w:rsidRDefault="00D13EEC" w:rsidP="00CD750C">
      <w:pPr>
        <w:ind w:right="-2"/>
        <w:jc w:val="both"/>
      </w:pPr>
    </w:p>
    <w:sectPr w:rsidR="00D13EEC" w:rsidRPr="00CF3520" w:rsidSect="00141C7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720"/>
    <w:multiLevelType w:val="hybridMultilevel"/>
    <w:tmpl w:val="9ED02068"/>
    <w:lvl w:ilvl="0" w:tplc="210418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43A4"/>
    <w:multiLevelType w:val="hybridMultilevel"/>
    <w:tmpl w:val="58D07E3E"/>
    <w:lvl w:ilvl="0" w:tplc="2B027B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C634CF"/>
    <w:multiLevelType w:val="hybridMultilevel"/>
    <w:tmpl w:val="D2848B4A"/>
    <w:lvl w:ilvl="0" w:tplc="FD427F0E">
      <w:start w:val="35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5F53F30"/>
    <w:multiLevelType w:val="hybridMultilevel"/>
    <w:tmpl w:val="9ED02068"/>
    <w:lvl w:ilvl="0" w:tplc="210418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D35C3"/>
    <w:multiLevelType w:val="hybridMultilevel"/>
    <w:tmpl w:val="CC08C4F6"/>
    <w:lvl w:ilvl="0" w:tplc="65B8A26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F502191"/>
    <w:multiLevelType w:val="hybridMultilevel"/>
    <w:tmpl w:val="048EF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7D81"/>
    <w:multiLevelType w:val="hybridMultilevel"/>
    <w:tmpl w:val="8C3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4E41"/>
    <w:multiLevelType w:val="hybridMultilevel"/>
    <w:tmpl w:val="1876AFA0"/>
    <w:lvl w:ilvl="0" w:tplc="2B4095E0">
      <w:start w:val="16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7DD51FC0"/>
    <w:multiLevelType w:val="hybridMultilevel"/>
    <w:tmpl w:val="82E046E4"/>
    <w:lvl w:ilvl="0" w:tplc="EE9441C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439056">
    <w:abstractNumId w:val="8"/>
  </w:num>
  <w:num w:numId="3" w16cid:durableId="1231424640">
    <w:abstractNumId w:val="2"/>
  </w:num>
  <w:num w:numId="4" w16cid:durableId="162165130">
    <w:abstractNumId w:val="7"/>
  </w:num>
  <w:num w:numId="5" w16cid:durableId="1724598706">
    <w:abstractNumId w:val="0"/>
  </w:num>
  <w:num w:numId="6" w16cid:durableId="793211293">
    <w:abstractNumId w:val="1"/>
  </w:num>
  <w:num w:numId="7" w16cid:durableId="1438330419">
    <w:abstractNumId w:val="4"/>
  </w:num>
  <w:num w:numId="8" w16cid:durableId="1895510026">
    <w:abstractNumId w:val="3"/>
  </w:num>
  <w:num w:numId="9" w16cid:durableId="24141303">
    <w:abstractNumId w:val="6"/>
  </w:num>
  <w:num w:numId="10" w16cid:durableId="1281376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FA"/>
    <w:rsid w:val="00026450"/>
    <w:rsid w:val="00074091"/>
    <w:rsid w:val="000B261D"/>
    <w:rsid w:val="000C5663"/>
    <w:rsid w:val="0012520B"/>
    <w:rsid w:val="0013196D"/>
    <w:rsid w:val="00141C79"/>
    <w:rsid w:val="00145EDC"/>
    <w:rsid w:val="001A12E3"/>
    <w:rsid w:val="001A38D1"/>
    <w:rsid w:val="001D33F2"/>
    <w:rsid w:val="001E3E08"/>
    <w:rsid w:val="001E6D6B"/>
    <w:rsid w:val="001F033D"/>
    <w:rsid w:val="00203BD6"/>
    <w:rsid w:val="00211F31"/>
    <w:rsid w:val="0022197B"/>
    <w:rsid w:val="002249DE"/>
    <w:rsid w:val="002500B9"/>
    <w:rsid w:val="002D708B"/>
    <w:rsid w:val="002E7AAE"/>
    <w:rsid w:val="003152AD"/>
    <w:rsid w:val="003210E7"/>
    <w:rsid w:val="00330701"/>
    <w:rsid w:val="00351E5C"/>
    <w:rsid w:val="00353EBE"/>
    <w:rsid w:val="00397224"/>
    <w:rsid w:val="003B5B62"/>
    <w:rsid w:val="00402C95"/>
    <w:rsid w:val="004474DF"/>
    <w:rsid w:val="004A186A"/>
    <w:rsid w:val="004B582D"/>
    <w:rsid w:val="004B69EB"/>
    <w:rsid w:val="00515289"/>
    <w:rsid w:val="005269AD"/>
    <w:rsid w:val="00557BEE"/>
    <w:rsid w:val="0057440F"/>
    <w:rsid w:val="00574CD6"/>
    <w:rsid w:val="00593C5B"/>
    <w:rsid w:val="005A64B0"/>
    <w:rsid w:val="005D1421"/>
    <w:rsid w:val="00640DF9"/>
    <w:rsid w:val="006C0B62"/>
    <w:rsid w:val="006D5B7F"/>
    <w:rsid w:val="00731114"/>
    <w:rsid w:val="007343B5"/>
    <w:rsid w:val="00744E83"/>
    <w:rsid w:val="00770369"/>
    <w:rsid w:val="007A4153"/>
    <w:rsid w:val="007C69FA"/>
    <w:rsid w:val="007F7401"/>
    <w:rsid w:val="00816000"/>
    <w:rsid w:val="008760BD"/>
    <w:rsid w:val="008868ED"/>
    <w:rsid w:val="008D04CE"/>
    <w:rsid w:val="008D33C7"/>
    <w:rsid w:val="009105C3"/>
    <w:rsid w:val="00926142"/>
    <w:rsid w:val="00953431"/>
    <w:rsid w:val="009845BC"/>
    <w:rsid w:val="009C4E76"/>
    <w:rsid w:val="009F7317"/>
    <w:rsid w:val="00A318F6"/>
    <w:rsid w:val="00A80080"/>
    <w:rsid w:val="00A915D3"/>
    <w:rsid w:val="00AB0AF7"/>
    <w:rsid w:val="00AC2FFC"/>
    <w:rsid w:val="00AC4283"/>
    <w:rsid w:val="00B33D28"/>
    <w:rsid w:val="00B72850"/>
    <w:rsid w:val="00BB62FC"/>
    <w:rsid w:val="00BB7D9E"/>
    <w:rsid w:val="00C0330F"/>
    <w:rsid w:val="00C20FCB"/>
    <w:rsid w:val="00C4593A"/>
    <w:rsid w:val="00C64247"/>
    <w:rsid w:val="00C74035"/>
    <w:rsid w:val="00CA6748"/>
    <w:rsid w:val="00CA6A15"/>
    <w:rsid w:val="00CC2520"/>
    <w:rsid w:val="00CD1123"/>
    <w:rsid w:val="00CD5B56"/>
    <w:rsid w:val="00CD750C"/>
    <w:rsid w:val="00CE279B"/>
    <w:rsid w:val="00CF2521"/>
    <w:rsid w:val="00CF3520"/>
    <w:rsid w:val="00D13EEC"/>
    <w:rsid w:val="00D26973"/>
    <w:rsid w:val="00D9236A"/>
    <w:rsid w:val="00DD5E87"/>
    <w:rsid w:val="00E10491"/>
    <w:rsid w:val="00E51045"/>
    <w:rsid w:val="00E810F0"/>
    <w:rsid w:val="00EB7A50"/>
    <w:rsid w:val="00EC219B"/>
    <w:rsid w:val="00EF3665"/>
    <w:rsid w:val="00EF71EE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98F6"/>
  <w15:chartTrackingRefBased/>
  <w15:docId w15:val="{CE289163-A4F9-4F22-8C6F-51CAA69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F7"/>
    <w:pPr>
      <w:spacing w:after="80" w:line="276" w:lineRule="auto"/>
      <w:contextualSpacing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69FA"/>
    <w:pPr>
      <w:ind w:left="720"/>
    </w:pPr>
  </w:style>
  <w:style w:type="table" w:styleId="Reetkatablice">
    <w:name w:val="Table Grid"/>
    <w:basedOn w:val="Obinatablica"/>
    <w:uiPriority w:val="59"/>
    <w:rsid w:val="001F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F033D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C5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A674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99FE-8560-46AB-AC0D-97BCAC4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eselinović</dc:creator>
  <cp:keywords/>
  <dc:description/>
  <cp:lastModifiedBy>Procelnik</cp:lastModifiedBy>
  <cp:revision>5</cp:revision>
  <cp:lastPrinted>2025-01-20T08:51:00Z</cp:lastPrinted>
  <dcterms:created xsi:type="dcterms:W3CDTF">2025-09-17T08:31:00Z</dcterms:created>
  <dcterms:modified xsi:type="dcterms:W3CDTF">2025-09-18T11:33:00Z</dcterms:modified>
</cp:coreProperties>
</file>